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326189" w14:textId="2350FE99" w:rsidR="006D2E21" w:rsidRDefault="002D07C5" w:rsidP="00A23B24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D167A9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Информация о внесенных по итогам проведения </w:t>
      </w:r>
      <w:r w:rsidR="00912E95" w:rsidRPr="00D167A9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в 202</w:t>
      </w:r>
      <w:r w:rsidR="00DE43FF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5</w:t>
      </w:r>
      <w:r w:rsidR="00912E95" w:rsidRPr="00D167A9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году </w:t>
      </w:r>
      <w:r w:rsidRPr="00D167A9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контрольных мероприятий представлениях, а также о принятых по ним решениях и мерах</w:t>
      </w:r>
      <w:r w:rsidR="00ED54CE" w:rsidRPr="00D167A9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</w:p>
    <w:p w14:paraId="01AFBA2D" w14:textId="2F29E279" w:rsidR="002D07C5" w:rsidRPr="00D167A9" w:rsidRDefault="005F5BCF" w:rsidP="00A23B24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167A9">
        <w:rPr>
          <w:rFonts w:ascii="Times New Roman" w:eastAsia="Times New Roman" w:hAnsi="Times New Roman" w:cs="Times New Roman"/>
          <w:sz w:val="20"/>
          <w:szCs w:val="20"/>
          <w:lang w:eastAsia="ru-RU"/>
        </w:rPr>
        <w:t>(по состоянию на 01.</w:t>
      </w:r>
      <w:r w:rsidR="00DE43FF">
        <w:rPr>
          <w:rFonts w:ascii="Times New Roman" w:eastAsia="Times New Roman" w:hAnsi="Times New Roman" w:cs="Times New Roman"/>
          <w:sz w:val="20"/>
          <w:szCs w:val="20"/>
          <w:lang w:eastAsia="ru-RU"/>
        </w:rPr>
        <w:t>04</w:t>
      </w:r>
      <w:r w:rsidRPr="00D167A9">
        <w:rPr>
          <w:rFonts w:ascii="Times New Roman" w:eastAsia="Times New Roman" w:hAnsi="Times New Roman" w:cs="Times New Roman"/>
          <w:sz w:val="20"/>
          <w:szCs w:val="20"/>
          <w:lang w:eastAsia="ru-RU"/>
        </w:rPr>
        <w:t>.202</w:t>
      </w:r>
      <w:r w:rsidR="00DE43FF">
        <w:rPr>
          <w:rFonts w:ascii="Times New Roman" w:eastAsia="Times New Roman" w:hAnsi="Times New Roman" w:cs="Times New Roman"/>
          <w:sz w:val="20"/>
          <w:szCs w:val="20"/>
          <w:lang w:eastAsia="ru-RU"/>
        </w:rPr>
        <w:t>5</w:t>
      </w:r>
      <w:r w:rsidRPr="00D167A9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tbl>
      <w:tblPr>
        <w:tblStyle w:val="a3"/>
        <w:tblW w:w="1034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0"/>
        <w:gridCol w:w="7"/>
        <w:gridCol w:w="2694"/>
        <w:gridCol w:w="1134"/>
        <w:gridCol w:w="2552"/>
        <w:gridCol w:w="1275"/>
        <w:gridCol w:w="2127"/>
      </w:tblGrid>
      <w:tr w:rsidR="00722992" w:rsidRPr="00D167A9" w14:paraId="1151A15D" w14:textId="77777777" w:rsidTr="00DE43FF">
        <w:tc>
          <w:tcPr>
            <w:tcW w:w="560" w:type="dxa"/>
          </w:tcPr>
          <w:p w14:paraId="4D860A6B" w14:textId="77777777" w:rsidR="00722992" w:rsidRPr="00D167A9" w:rsidRDefault="00722992" w:rsidP="002D07C5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167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701" w:type="dxa"/>
            <w:gridSpan w:val="2"/>
          </w:tcPr>
          <w:p w14:paraId="2A4A7BF3" w14:textId="77777777" w:rsidR="00722992" w:rsidRPr="00D167A9" w:rsidRDefault="00722992" w:rsidP="002D07C5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167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контрольного мероприятия</w:t>
            </w:r>
          </w:p>
        </w:tc>
        <w:tc>
          <w:tcPr>
            <w:tcW w:w="1134" w:type="dxa"/>
          </w:tcPr>
          <w:p w14:paraId="6B47C8B5" w14:textId="56DE820A" w:rsidR="00722992" w:rsidRPr="00D167A9" w:rsidRDefault="00722992" w:rsidP="002D07C5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снование для проведения (пункт плана)</w:t>
            </w:r>
          </w:p>
        </w:tc>
        <w:tc>
          <w:tcPr>
            <w:tcW w:w="2552" w:type="dxa"/>
          </w:tcPr>
          <w:p w14:paraId="0681D1ED" w14:textId="77113C6B" w:rsidR="00722992" w:rsidRPr="00D167A9" w:rsidRDefault="00722992" w:rsidP="002D07C5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167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несенные представления</w:t>
            </w:r>
          </w:p>
        </w:tc>
        <w:tc>
          <w:tcPr>
            <w:tcW w:w="1275" w:type="dxa"/>
          </w:tcPr>
          <w:p w14:paraId="3D5F30DD" w14:textId="77777777" w:rsidR="00722992" w:rsidRPr="00D167A9" w:rsidRDefault="00722992" w:rsidP="002D07C5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167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ата и номер представления</w:t>
            </w:r>
          </w:p>
        </w:tc>
        <w:tc>
          <w:tcPr>
            <w:tcW w:w="2127" w:type="dxa"/>
          </w:tcPr>
          <w:p w14:paraId="07E257DE" w14:textId="77777777" w:rsidR="00722992" w:rsidRPr="00D167A9" w:rsidRDefault="00722992" w:rsidP="002D07C5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167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нформация о принятых по ним решениях и мерах</w:t>
            </w:r>
          </w:p>
        </w:tc>
      </w:tr>
      <w:tr w:rsidR="00DE43FF" w:rsidRPr="00473BA8" w14:paraId="760A8445" w14:textId="77777777" w:rsidTr="00702D0C">
        <w:trPr>
          <w:trHeight w:val="296"/>
        </w:trPr>
        <w:tc>
          <w:tcPr>
            <w:tcW w:w="10349" w:type="dxa"/>
            <w:gridSpan w:val="7"/>
          </w:tcPr>
          <w:p w14:paraId="4DC210CE" w14:textId="77777777" w:rsidR="00E97FAC" w:rsidRDefault="00E97FAC" w:rsidP="00E97FA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C01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нешняя проверка исполнения закона об областном бюджете и бюджетной отчетности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D167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 202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  <w:r w:rsidRPr="00D167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год </w:t>
            </w:r>
          </w:p>
          <w:p w14:paraId="3EB30D1A" w14:textId="6B5B201B" w:rsidR="00DE43FF" w:rsidRPr="003F4602" w:rsidRDefault="00E97FAC" w:rsidP="00E97FA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F28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лавных администраторов средств областного бюджета (в виде камеральных проверок)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:</w:t>
            </w:r>
          </w:p>
        </w:tc>
      </w:tr>
      <w:tr w:rsidR="00DE43FF" w:rsidRPr="00473BA8" w14:paraId="4DC323E6" w14:textId="77777777" w:rsidTr="00DE43FF">
        <w:trPr>
          <w:trHeight w:val="296"/>
        </w:trPr>
        <w:tc>
          <w:tcPr>
            <w:tcW w:w="567" w:type="dxa"/>
            <w:gridSpan w:val="2"/>
          </w:tcPr>
          <w:p w14:paraId="045384C4" w14:textId="6BDBFD0A" w:rsidR="00DE43FF" w:rsidRPr="003F4602" w:rsidRDefault="00DE43FF" w:rsidP="00DE43F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94" w:type="dxa"/>
          </w:tcPr>
          <w:p w14:paraId="13190230" w14:textId="07B5E664" w:rsidR="00DE43FF" w:rsidRPr="003F4602" w:rsidRDefault="00DE43FF" w:rsidP="00DE43F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A1DFE">
              <w:rPr>
                <w:rFonts w:ascii="Times New Roman" w:hAnsi="Times New Roman" w:cs="Times New Roman"/>
                <w:sz w:val="20"/>
                <w:szCs w:val="20"/>
              </w:rPr>
              <w:t>Представительство Волгоградской области в городе Москве</w:t>
            </w:r>
          </w:p>
        </w:tc>
        <w:tc>
          <w:tcPr>
            <w:tcW w:w="1134" w:type="dxa"/>
          </w:tcPr>
          <w:p w14:paraId="41759AA4" w14:textId="68543F00" w:rsidR="00DE43FF" w:rsidRPr="003F4602" w:rsidRDefault="00DE43FF" w:rsidP="00DE43F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AC27AA">
              <w:rPr>
                <w:rFonts w:ascii="Times New Roman" w:hAnsi="Times New Roman" w:cs="Times New Roman"/>
                <w:sz w:val="20"/>
                <w:szCs w:val="20"/>
              </w:rPr>
              <w:t>.1.17.</w:t>
            </w:r>
          </w:p>
        </w:tc>
        <w:tc>
          <w:tcPr>
            <w:tcW w:w="2552" w:type="dxa"/>
          </w:tcPr>
          <w:p w14:paraId="57BA700D" w14:textId="5450B000" w:rsidR="00DE43FF" w:rsidRPr="003F4602" w:rsidRDefault="00DE43FF" w:rsidP="00DE43F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81915"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ю представительства Волгоградской области в городе Москве </w:t>
            </w:r>
          </w:p>
        </w:tc>
        <w:tc>
          <w:tcPr>
            <w:tcW w:w="1275" w:type="dxa"/>
          </w:tcPr>
          <w:p w14:paraId="78B2C7DD" w14:textId="77777777" w:rsidR="00DE43FF" w:rsidRPr="00381915" w:rsidRDefault="00DE43FF" w:rsidP="00DE4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915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381915">
              <w:rPr>
                <w:rFonts w:ascii="Times New Roman" w:hAnsi="Times New Roman" w:cs="Times New Roman"/>
                <w:sz w:val="20"/>
                <w:szCs w:val="20"/>
              </w:rPr>
              <w:t>1.03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14:paraId="266980D6" w14:textId="7DAA63DE" w:rsidR="00DE43FF" w:rsidRPr="003F4602" w:rsidRDefault="00DE43FF" w:rsidP="00DE43F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81915">
              <w:rPr>
                <w:rFonts w:ascii="Times New Roman" w:hAnsi="Times New Roman" w:cs="Times New Roman"/>
                <w:sz w:val="20"/>
                <w:szCs w:val="20"/>
              </w:rPr>
              <w:t>№ 01КСП-01-09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14:paraId="08C37744" w14:textId="1951CA47" w:rsidR="00DE43FF" w:rsidRPr="00A7651D" w:rsidRDefault="00A7651D" w:rsidP="00DE43F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исполнения не наступил</w:t>
            </w:r>
          </w:p>
        </w:tc>
      </w:tr>
      <w:tr w:rsidR="00DE43FF" w:rsidRPr="00473BA8" w14:paraId="5AD4837A" w14:textId="77777777" w:rsidTr="00DE43FF">
        <w:trPr>
          <w:trHeight w:val="296"/>
        </w:trPr>
        <w:tc>
          <w:tcPr>
            <w:tcW w:w="567" w:type="dxa"/>
            <w:gridSpan w:val="2"/>
          </w:tcPr>
          <w:p w14:paraId="1C8555D6" w14:textId="71875AE5" w:rsidR="00DE43FF" w:rsidRPr="003F4602" w:rsidRDefault="00DE43FF" w:rsidP="00DE43F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94" w:type="dxa"/>
          </w:tcPr>
          <w:p w14:paraId="423AC58A" w14:textId="2A99FB76" w:rsidR="00DE43FF" w:rsidRPr="003F4602" w:rsidRDefault="00DE43FF" w:rsidP="00DE43F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D62CBF">
              <w:rPr>
                <w:rFonts w:ascii="Times New Roman" w:hAnsi="Times New Roman" w:cs="Times New Roman"/>
                <w:sz w:val="20"/>
                <w:szCs w:val="20"/>
              </w:rPr>
              <w:t>омитет по регулированию контрактной системы в сфере закупок Волгоградской области</w:t>
            </w:r>
          </w:p>
        </w:tc>
        <w:tc>
          <w:tcPr>
            <w:tcW w:w="1134" w:type="dxa"/>
          </w:tcPr>
          <w:p w14:paraId="63B90DF5" w14:textId="7050BA07" w:rsidR="00DE43FF" w:rsidRPr="003F4602" w:rsidRDefault="00DE43FF" w:rsidP="00DE43F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.32.</w:t>
            </w:r>
          </w:p>
        </w:tc>
        <w:tc>
          <w:tcPr>
            <w:tcW w:w="2552" w:type="dxa"/>
          </w:tcPr>
          <w:p w14:paraId="4D594D24" w14:textId="702962CE" w:rsidR="00DE43FF" w:rsidRPr="003F4602" w:rsidRDefault="00DE43FF" w:rsidP="00DE43F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C5786">
              <w:rPr>
                <w:rFonts w:ascii="Times New Roman" w:hAnsi="Times New Roman" w:cs="Times New Roman"/>
                <w:sz w:val="20"/>
                <w:szCs w:val="20"/>
              </w:rPr>
              <w:t>Председателю комитета по контролю в сфере закупок Волгоградской области</w:t>
            </w:r>
          </w:p>
        </w:tc>
        <w:tc>
          <w:tcPr>
            <w:tcW w:w="1275" w:type="dxa"/>
          </w:tcPr>
          <w:p w14:paraId="10673DAD" w14:textId="77777777" w:rsidR="00DE43FF" w:rsidRPr="00381915" w:rsidRDefault="00DE43FF" w:rsidP="00DE4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915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381915">
              <w:rPr>
                <w:rFonts w:ascii="Times New Roman" w:hAnsi="Times New Roman" w:cs="Times New Roman"/>
                <w:sz w:val="20"/>
                <w:szCs w:val="20"/>
              </w:rPr>
              <w:t>1.03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14:paraId="75F12F73" w14:textId="63B5D04A" w:rsidR="00DE43FF" w:rsidRPr="003F4602" w:rsidRDefault="00DE43FF" w:rsidP="00DE43F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81915">
              <w:rPr>
                <w:rFonts w:ascii="Times New Roman" w:hAnsi="Times New Roman" w:cs="Times New Roman"/>
                <w:sz w:val="20"/>
                <w:szCs w:val="20"/>
              </w:rPr>
              <w:t>№ 01КСП-01-09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7" w:type="dxa"/>
          </w:tcPr>
          <w:p w14:paraId="625E684F" w14:textId="01269C75" w:rsidR="00DE43FF" w:rsidRPr="003F4602" w:rsidRDefault="00A7651D" w:rsidP="00DE43F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D2E21">
              <w:rPr>
                <w:rFonts w:ascii="Times New Roman" w:hAnsi="Times New Roman" w:cs="Times New Roman"/>
                <w:sz w:val="20"/>
                <w:szCs w:val="20"/>
              </w:rPr>
              <w:t>Предложения, указанные в представлении, выполнены.</w:t>
            </w:r>
          </w:p>
        </w:tc>
      </w:tr>
      <w:tr w:rsidR="00DE43FF" w:rsidRPr="00473BA8" w14:paraId="42C65F7C" w14:textId="77777777" w:rsidTr="00DE43FF">
        <w:trPr>
          <w:trHeight w:val="296"/>
        </w:trPr>
        <w:tc>
          <w:tcPr>
            <w:tcW w:w="567" w:type="dxa"/>
            <w:gridSpan w:val="2"/>
          </w:tcPr>
          <w:p w14:paraId="315F7443" w14:textId="70B7038A" w:rsidR="00DE43FF" w:rsidRPr="003F4602" w:rsidRDefault="00DE43FF" w:rsidP="00DE43F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694" w:type="dxa"/>
          </w:tcPr>
          <w:p w14:paraId="35FBF719" w14:textId="21EB9995" w:rsidR="00DE43FF" w:rsidRPr="003F4602" w:rsidRDefault="00DE43FF" w:rsidP="00DE43F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782406">
              <w:rPr>
                <w:rFonts w:ascii="Times New Roman" w:hAnsi="Times New Roman" w:cs="Times New Roman"/>
                <w:sz w:val="20"/>
                <w:szCs w:val="20"/>
              </w:rPr>
              <w:t>омитет информационных технологий Волгоградской области</w:t>
            </w:r>
          </w:p>
        </w:tc>
        <w:tc>
          <w:tcPr>
            <w:tcW w:w="1134" w:type="dxa"/>
          </w:tcPr>
          <w:p w14:paraId="1E433BDF" w14:textId="54252514" w:rsidR="00DE43FF" w:rsidRPr="003F4602" w:rsidRDefault="00DE43FF" w:rsidP="00DE43F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.27.</w:t>
            </w:r>
          </w:p>
        </w:tc>
        <w:tc>
          <w:tcPr>
            <w:tcW w:w="2552" w:type="dxa"/>
          </w:tcPr>
          <w:p w14:paraId="145C9FEC" w14:textId="35DCA9D1" w:rsidR="00DE43FF" w:rsidRPr="003F4602" w:rsidRDefault="00DE43FF" w:rsidP="00DE43F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82406">
              <w:rPr>
                <w:rFonts w:ascii="Times New Roman" w:hAnsi="Times New Roman" w:cs="Times New Roman"/>
                <w:sz w:val="20"/>
                <w:szCs w:val="20"/>
              </w:rPr>
              <w:t>Председателю комитета информационных технологий Волгоградской области</w:t>
            </w:r>
          </w:p>
        </w:tc>
        <w:tc>
          <w:tcPr>
            <w:tcW w:w="1275" w:type="dxa"/>
          </w:tcPr>
          <w:p w14:paraId="63109924" w14:textId="77777777" w:rsidR="00DE43FF" w:rsidRPr="00381915" w:rsidRDefault="00DE43FF" w:rsidP="00DE4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915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381915">
              <w:rPr>
                <w:rFonts w:ascii="Times New Roman" w:hAnsi="Times New Roman" w:cs="Times New Roman"/>
                <w:sz w:val="20"/>
                <w:szCs w:val="20"/>
              </w:rPr>
              <w:t>.03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14:paraId="406FE645" w14:textId="0ECFEFB8" w:rsidR="00DE43FF" w:rsidRPr="003F4602" w:rsidRDefault="00DE43FF" w:rsidP="00DE43F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81915">
              <w:rPr>
                <w:rFonts w:ascii="Times New Roman" w:hAnsi="Times New Roman" w:cs="Times New Roman"/>
                <w:sz w:val="20"/>
                <w:szCs w:val="20"/>
              </w:rPr>
              <w:t>№ 01КСП-01-09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7" w:type="dxa"/>
          </w:tcPr>
          <w:p w14:paraId="79155763" w14:textId="0BA86FBD" w:rsidR="00DE43FF" w:rsidRPr="00A7651D" w:rsidRDefault="00A7651D" w:rsidP="00DE43F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исполнения не наступил</w:t>
            </w:r>
          </w:p>
        </w:tc>
      </w:tr>
      <w:tr w:rsidR="00DE43FF" w:rsidRPr="00473BA8" w14:paraId="06D26853" w14:textId="77777777" w:rsidTr="00702D0C">
        <w:trPr>
          <w:trHeight w:val="296"/>
        </w:trPr>
        <w:tc>
          <w:tcPr>
            <w:tcW w:w="10349" w:type="dxa"/>
            <w:gridSpan w:val="7"/>
          </w:tcPr>
          <w:p w14:paraId="1DCAC41E" w14:textId="0E8C37E4" w:rsidR="00DE43FF" w:rsidRPr="003F4602" w:rsidRDefault="00DE43FF" w:rsidP="00DE43F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F46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нтрольные мероприятия</w:t>
            </w:r>
          </w:p>
        </w:tc>
      </w:tr>
      <w:tr w:rsidR="00DE43FF" w:rsidRPr="00473BA8" w14:paraId="0CFA6F31" w14:textId="77777777" w:rsidTr="00DE43FF">
        <w:trPr>
          <w:trHeight w:val="296"/>
        </w:trPr>
        <w:tc>
          <w:tcPr>
            <w:tcW w:w="560" w:type="dxa"/>
          </w:tcPr>
          <w:p w14:paraId="50F8FF2F" w14:textId="380FCB2E" w:rsidR="00DE43FF" w:rsidRPr="00DE43FF" w:rsidRDefault="00DE43FF" w:rsidP="00DE4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701" w:type="dxa"/>
            <w:gridSpan w:val="2"/>
          </w:tcPr>
          <w:p w14:paraId="7B628F67" w14:textId="7D7DC7AA" w:rsidR="00DE43FF" w:rsidRPr="003F4602" w:rsidRDefault="00DE43FF" w:rsidP="00DE43FF">
            <w:pPr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ршение п</w:t>
            </w:r>
            <w:r w:rsidRPr="003B38C1">
              <w:rPr>
                <w:rFonts w:ascii="Times New Roman" w:hAnsi="Times New Roman" w:cs="Times New Roman"/>
                <w:sz w:val="20"/>
                <w:szCs w:val="20"/>
              </w:rPr>
              <w:t>ровер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B38C1">
              <w:rPr>
                <w:rFonts w:ascii="Times New Roman" w:hAnsi="Times New Roman" w:cs="Times New Roman"/>
                <w:sz w:val="20"/>
                <w:szCs w:val="20"/>
              </w:rPr>
              <w:t xml:space="preserve"> эффективности и целевого использования бюджетных средств, направленных на поддержку приоритетных направлений агропромышленного комплекса и развитие малых форм хозяйствования; на стимулирование увеличения производства картофеля и овощей, за истекший период 2024 года</w:t>
            </w:r>
          </w:p>
        </w:tc>
        <w:tc>
          <w:tcPr>
            <w:tcW w:w="1134" w:type="dxa"/>
          </w:tcPr>
          <w:p w14:paraId="0A132287" w14:textId="77777777" w:rsidR="00DE43FF" w:rsidRPr="003B38C1" w:rsidRDefault="00DE43FF" w:rsidP="00DE4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8C1">
              <w:rPr>
                <w:rFonts w:ascii="Times New Roman" w:hAnsi="Times New Roman" w:cs="Times New Roman"/>
                <w:sz w:val="20"/>
                <w:szCs w:val="20"/>
              </w:rPr>
              <w:t>3.4. плана 2024 г.</w:t>
            </w:r>
          </w:p>
          <w:p w14:paraId="1B20454D" w14:textId="77777777" w:rsidR="00DE43FF" w:rsidRPr="003B38C1" w:rsidRDefault="00DE43FF" w:rsidP="00DE4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2460C0" w14:textId="400F4D8D" w:rsidR="00DE43FF" w:rsidRPr="003F4602" w:rsidRDefault="00DE43FF" w:rsidP="00DE43F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38C1">
              <w:rPr>
                <w:rFonts w:ascii="Times New Roman" w:hAnsi="Times New Roman" w:cs="Times New Roman"/>
                <w:sz w:val="20"/>
                <w:szCs w:val="20"/>
              </w:rPr>
              <w:t>2.3. плана 2025 г.</w:t>
            </w:r>
          </w:p>
        </w:tc>
        <w:tc>
          <w:tcPr>
            <w:tcW w:w="2552" w:type="dxa"/>
          </w:tcPr>
          <w:p w14:paraId="01A062D2" w14:textId="48BD9E45" w:rsidR="00DE43FF" w:rsidRPr="003F4602" w:rsidRDefault="00DE43FF" w:rsidP="00DE43F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38C1">
              <w:rPr>
                <w:rFonts w:ascii="Times New Roman" w:hAnsi="Times New Roman" w:cs="Times New Roman"/>
                <w:sz w:val="20"/>
                <w:szCs w:val="20"/>
              </w:rPr>
              <w:t xml:space="preserve">Председателю комитета сельского хозяйства Волгоградской области </w:t>
            </w:r>
            <w:bookmarkStart w:id="0" w:name="_GoBack"/>
            <w:bookmarkEnd w:id="0"/>
          </w:p>
        </w:tc>
        <w:tc>
          <w:tcPr>
            <w:tcW w:w="1275" w:type="dxa"/>
          </w:tcPr>
          <w:p w14:paraId="15B98729" w14:textId="77777777" w:rsidR="00DE43FF" w:rsidRPr="00381915" w:rsidRDefault="00DE43FF" w:rsidP="00DE4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915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Pr="00381915">
              <w:rPr>
                <w:rFonts w:ascii="Times New Roman" w:hAnsi="Times New Roman" w:cs="Times New Roman"/>
                <w:sz w:val="20"/>
                <w:szCs w:val="20"/>
              </w:rPr>
              <w:t>.03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14:paraId="00FBC731" w14:textId="0982E6AC" w:rsidR="00DE43FF" w:rsidRPr="003F4602" w:rsidRDefault="00DE43FF" w:rsidP="00DE43F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381915">
              <w:rPr>
                <w:rFonts w:ascii="Times New Roman" w:hAnsi="Times New Roman" w:cs="Times New Roman"/>
                <w:sz w:val="20"/>
                <w:szCs w:val="20"/>
              </w:rPr>
              <w:t>№ 01КСП-01-09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7" w:type="dxa"/>
          </w:tcPr>
          <w:p w14:paraId="56155F6B" w14:textId="46A66EA1" w:rsidR="00DE43FF" w:rsidRPr="00A7651D" w:rsidRDefault="00A7651D" w:rsidP="00DE4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исполнения не наступил</w:t>
            </w:r>
          </w:p>
        </w:tc>
      </w:tr>
      <w:tr w:rsidR="00DE43FF" w:rsidRPr="00473BA8" w14:paraId="022F94BA" w14:textId="77777777" w:rsidTr="00DE43FF">
        <w:trPr>
          <w:trHeight w:val="1085"/>
        </w:trPr>
        <w:tc>
          <w:tcPr>
            <w:tcW w:w="560" w:type="dxa"/>
          </w:tcPr>
          <w:p w14:paraId="6BE38B23" w14:textId="77777777" w:rsidR="00DE43FF" w:rsidRPr="006D2E21" w:rsidRDefault="00DE43FF" w:rsidP="00DE43F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701" w:type="dxa"/>
            <w:gridSpan w:val="2"/>
          </w:tcPr>
          <w:p w14:paraId="5BACC604" w14:textId="77777777" w:rsidR="00DE43FF" w:rsidRDefault="00DE43FF" w:rsidP="00DE43FF">
            <w:pPr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5DAC50" w14:textId="06EA0ACB" w:rsidR="00DE43FF" w:rsidRPr="00677FA2" w:rsidRDefault="00DE43FF" w:rsidP="00DE43FF">
            <w:pPr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7FA2">
              <w:rPr>
                <w:rFonts w:ascii="Times New Roman" w:hAnsi="Times New Roman" w:cs="Times New Roman"/>
                <w:sz w:val="20"/>
                <w:szCs w:val="20"/>
              </w:rPr>
              <w:t>Всего представлений</w:t>
            </w:r>
          </w:p>
          <w:p w14:paraId="0BA83070" w14:textId="77777777" w:rsidR="00DE43FF" w:rsidRDefault="00DE43FF" w:rsidP="00DE43FF">
            <w:pPr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7FA2">
              <w:rPr>
                <w:rFonts w:ascii="Times New Roman" w:hAnsi="Times New Roman" w:cs="Times New Roman"/>
                <w:sz w:val="20"/>
                <w:szCs w:val="20"/>
              </w:rPr>
              <w:t xml:space="preserve"> из них:</w:t>
            </w:r>
          </w:p>
          <w:p w14:paraId="2CF3ECD6" w14:textId="7DDFBE78" w:rsidR="00DE43FF" w:rsidRDefault="00DE43FF" w:rsidP="00DE43FF">
            <w:pPr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E3D990" w14:textId="77777777" w:rsidR="00DE43FF" w:rsidRDefault="00DE43FF" w:rsidP="00DE43FF">
            <w:pPr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таются на контроле</w:t>
            </w:r>
          </w:p>
          <w:p w14:paraId="251E2D20" w14:textId="77777777" w:rsidR="00DE43FF" w:rsidRDefault="00DE43FF" w:rsidP="00DE43FF">
            <w:pPr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C8B87C" w14:textId="0A6675A5" w:rsidR="00DE43FF" w:rsidRPr="0080573B" w:rsidRDefault="00DE43FF" w:rsidP="00DE43FF">
            <w:pPr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ято с контроля</w:t>
            </w:r>
            <w:r w:rsidRPr="008057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14:paraId="365125F9" w14:textId="77777777" w:rsidR="00DE43FF" w:rsidRPr="006D2E21" w:rsidRDefault="00DE43FF" w:rsidP="00DE43F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552" w:type="dxa"/>
          </w:tcPr>
          <w:p w14:paraId="145A2D30" w14:textId="21398287" w:rsidR="00DE43FF" w:rsidRPr="006D2E21" w:rsidRDefault="00DE43FF" w:rsidP="00DE43F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75" w:type="dxa"/>
          </w:tcPr>
          <w:p w14:paraId="3340D0A2" w14:textId="77777777" w:rsidR="00DE43FF" w:rsidRDefault="00DE43FF" w:rsidP="00DE43F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14:paraId="6BC2C754" w14:textId="659AFF8A" w:rsidR="00DE43FF" w:rsidRPr="0080573B" w:rsidRDefault="00DE43FF" w:rsidP="00DE43F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4</w:t>
            </w:r>
          </w:p>
          <w:p w14:paraId="5E1B0A4C" w14:textId="77777777" w:rsidR="00DE43FF" w:rsidRDefault="00DE43FF" w:rsidP="00DE43F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14:paraId="56CE64D3" w14:textId="77777777" w:rsidR="00DE43FF" w:rsidRPr="0080573B" w:rsidRDefault="00DE43FF" w:rsidP="00DE43F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14:paraId="5165EDDA" w14:textId="30AF9FA5" w:rsidR="00DE43FF" w:rsidRDefault="00A7651D" w:rsidP="00DE43F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3</w:t>
            </w:r>
          </w:p>
          <w:p w14:paraId="39E51EF7" w14:textId="77777777" w:rsidR="00DE43FF" w:rsidRDefault="00DE43FF" w:rsidP="00DE43F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14:paraId="08B00A99" w14:textId="3FBF8A99" w:rsidR="00DE43FF" w:rsidRPr="001D34E7" w:rsidRDefault="00A7651D" w:rsidP="00DE43F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7" w:type="dxa"/>
          </w:tcPr>
          <w:p w14:paraId="64934E4C" w14:textId="77777777" w:rsidR="00DE43FF" w:rsidRPr="00677FA2" w:rsidRDefault="00DE43FF" w:rsidP="00DE43F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</w:tbl>
    <w:p w14:paraId="2D68D33B" w14:textId="73CBAAFE" w:rsidR="002F54E4" w:rsidRPr="00D167A9" w:rsidRDefault="002F54E4" w:rsidP="00E90111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sectPr w:rsidR="002F54E4" w:rsidRPr="00D167A9" w:rsidSect="0080573B">
      <w:pgSz w:w="11906" w:h="16838"/>
      <w:pgMar w:top="680" w:right="851" w:bottom="68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B295922"/>
    <w:multiLevelType w:val="hybridMultilevel"/>
    <w:tmpl w:val="BF1C0E74"/>
    <w:lvl w:ilvl="0" w:tplc="A648875E">
      <w:start w:val="10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07C5"/>
    <w:rsid w:val="00003310"/>
    <w:rsid w:val="00003846"/>
    <w:rsid w:val="00006E63"/>
    <w:rsid w:val="0000782C"/>
    <w:rsid w:val="0001255A"/>
    <w:rsid w:val="0001696B"/>
    <w:rsid w:val="00017E36"/>
    <w:rsid w:val="00026881"/>
    <w:rsid w:val="000353C8"/>
    <w:rsid w:val="000354E2"/>
    <w:rsid w:val="00037957"/>
    <w:rsid w:val="00041F26"/>
    <w:rsid w:val="000433D1"/>
    <w:rsid w:val="00043B12"/>
    <w:rsid w:val="00051ECA"/>
    <w:rsid w:val="0005625C"/>
    <w:rsid w:val="0005729B"/>
    <w:rsid w:val="00065798"/>
    <w:rsid w:val="00067DFB"/>
    <w:rsid w:val="00072D54"/>
    <w:rsid w:val="000770C8"/>
    <w:rsid w:val="000822C1"/>
    <w:rsid w:val="000825CF"/>
    <w:rsid w:val="00096AF3"/>
    <w:rsid w:val="000A1507"/>
    <w:rsid w:val="000A435D"/>
    <w:rsid w:val="000A4846"/>
    <w:rsid w:val="000A763A"/>
    <w:rsid w:val="000B700F"/>
    <w:rsid w:val="000C02E5"/>
    <w:rsid w:val="000C5A73"/>
    <w:rsid w:val="000C5D14"/>
    <w:rsid w:val="000D3639"/>
    <w:rsid w:val="000E1826"/>
    <w:rsid w:val="000E7E87"/>
    <w:rsid w:val="000F1F5F"/>
    <w:rsid w:val="000F2F45"/>
    <w:rsid w:val="000F573E"/>
    <w:rsid w:val="00101566"/>
    <w:rsid w:val="00105E20"/>
    <w:rsid w:val="00105EC4"/>
    <w:rsid w:val="00113E42"/>
    <w:rsid w:val="001148A6"/>
    <w:rsid w:val="001241A9"/>
    <w:rsid w:val="00127623"/>
    <w:rsid w:val="001319A5"/>
    <w:rsid w:val="00135047"/>
    <w:rsid w:val="00140E1B"/>
    <w:rsid w:val="00142CDC"/>
    <w:rsid w:val="001464E9"/>
    <w:rsid w:val="00146BF9"/>
    <w:rsid w:val="00154C70"/>
    <w:rsid w:val="0015687E"/>
    <w:rsid w:val="001573DC"/>
    <w:rsid w:val="00157E33"/>
    <w:rsid w:val="001630EF"/>
    <w:rsid w:val="00165F66"/>
    <w:rsid w:val="0017186E"/>
    <w:rsid w:val="0017215C"/>
    <w:rsid w:val="00174A03"/>
    <w:rsid w:val="00176A66"/>
    <w:rsid w:val="001777CD"/>
    <w:rsid w:val="00180742"/>
    <w:rsid w:val="00180BE7"/>
    <w:rsid w:val="00182992"/>
    <w:rsid w:val="0018387C"/>
    <w:rsid w:val="001862EA"/>
    <w:rsid w:val="001907C4"/>
    <w:rsid w:val="001B7525"/>
    <w:rsid w:val="001C4BF9"/>
    <w:rsid w:val="001C4D0E"/>
    <w:rsid w:val="001D34E7"/>
    <w:rsid w:val="001E2125"/>
    <w:rsid w:val="001F7DD4"/>
    <w:rsid w:val="00200252"/>
    <w:rsid w:val="002014D8"/>
    <w:rsid w:val="00203CA5"/>
    <w:rsid w:val="00207BDB"/>
    <w:rsid w:val="00213D43"/>
    <w:rsid w:val="002160C9"/>
    <w:rsid w:val="00216782"/>
    <w:rsid w:val="002169A9"/>
    <w:rsid w:val="002208D1"/>
    <w:rsid w:val="0022414C"/>
    <w:rsid w:val="00226381"/>
    <w:rsid w:val="002342B7"/>
    <w:rsid w:val="00240329"/>
    <w:rsid w:val="002409F9"/>
    <w:rsid w:val="00241129"/>
    <w:rsid w:val="0024387F"/>
    <w:rsid w:val="00246564"/>
    <w:rsid w:val="00252AF0"/>
    <w:rsid w:val="0025350C"/>
    <w:rsid w:val="002538BB"/>
    <w:rsid w:val="00253B16"/>
    <w:rsid w:val="00255E71"/>
    <w:rsid w:val="0026330B"/>
    <w:rsid w:val="00270D80"/>
    <w:rsid w:val="00271B74"/>
    <w:rsid w:val="00274B72"/>
    <w:rsid w:val="002841E4"/>
    <w:rsid w:val="00291CC2"/>
    <w:rsid w:val="00294DC2"/>
    <w:rsid w:val="0029527C"/>
    <w:rsid w:val="002970E5"/>
    <w:rsid w:val="00297C92"/>
    <w:rsid w:val="00297D9F"/>
    <w:rsid w:val="00297FAD"/>
    <w:rsid w:val="002A34E8"/>
    <w:rsid w:val="002A5A38"/>
    <w:rsid w:val="002B2B9E"/>
    <w:rsid w:val="002B4A84"/>
    <w:rsid w:val="002B61B4"/>
    <w:rsid w:val="002B671A"/>
    <w:rsid w:val="002C034D"/>
    <w:rsid w:val="002C0839"/>
    <w:rsid w:val="002C5E18"/>
    <w:rsid w:val="002D07C5"/>
    <w:rsid w:val="002D0F2E"/>
    <w:rsid w:val="002D5367"/>
    <w:rsid w:val="002E712E"/>
    <w:rsid w:val="002F0170"/>
    <w:rsid w:val="002F2CFF"/>
    <w:rsid w:val="002F2E56"/>
    <w:rsid w:val="002F54E4"/>
    <w:rsid w:val="002F67FF"/>
    <w:rsid w:val="00312B7C"/>
    <w:rsid w:val="00322035"/>
    <w:rsid w:val="0032288D"/>
    <w:rsid w:val="0032300D"/>
    <w:rsid w:val="003260B4"/>
    <w:rsid w:val="00326773"/>
    <w:rsid w:val="00333423"/>
    <w:rsid w:val="00337330"/>
    <w:rsid w:val="00343389"/>
    <w:rsid w:val="00345754"/>
    <w:rsid w:val="003475A2"/>
    <w:rsid w:val="0036048A"/>
    <w:rsid w:val="00360D0F"/>
    <w:rsid w:val="00371342"/>
    <w:rsid w:val="00374278"/>
    <w:rsid w:val="00375962"/>
    <w:rsid w:val="00377A6A"/>
    <w:rsid w:val="00387C60"/>
    <w:rsid w:val="00397CC3"/>
    <w:rsid w:val="003A5CDF"/>
    <w:rsid w:val="003A6B8D"/>
    <w:rsid w:val="003C03E8"/>
    <w:rsid w:val="003C0CC4"/>
    <w:rsid w:val="003D1117"/>
    <w:rsid w:val="003D3856"/>
    <w:rsid w:val="003D3BC6"/>
    <w:rsid w:val="003D7E38"/>
    <w:rsid w:val="003E1FE8"/>
    <w:rsid w:val="003E388F"/>
    <w:rsid w:val="003E4180"/>
    <w:rsid w:val="003F0C72"/>
    <w:rsid w:val="003F172A"/>
    <w:rsid w:val="003F2DE7"/>
    <w:rsid w:val="003F4602"/>
    <w:rsid w:val="0040382B"/>
    <w:rsid w:val="00403836"/>
    <w:rsid w:val="0040434E"/>
    <w:rsid w:val="004047B3"/>
    <w:rsid w:val="004150BA"/>
    <w:rsid w:val="00416112"/>
    <w:rsid w:val="004234A3"/>
    <w:rsid w:val="00425018"/>
    <w:rsid w:val="004254AC"/>
    <w:rsid w:val="004258D2"/>
    <w:rsid w:val="0043082D"/>
    <w:rsid w:val="00432EC8"/>
    <w:rsid w:val="00441177"/>
    <w:rsid w:val="0044799A"/>
    <w:rsid w:val="00450E5D"/>
    <w:rsid w:val="00455571"/>
    <w:rsid w:val="00457162"/>
    <w:rsid w:val="00462EA0"/>
    <w:rsid w:val="00463A52"/>
    <w:rsid w:val="004676D9"/>
    <w:rsid w:val="00473BA8"/>
    <w:rsid w:val="00483376"/>
    <w:rsid w:val="004A1720"/>
    <w:rsid w:val="004B75A1"/>
    <w:rsid w:val="004C159E"/>
    <w:rsid w:val="004C2155"/>
    <w:rsid w:val="004C21EB"/>
    <w:rsid w:val="004C6B1F"/>
    <w:rsid w:val="004D596A"/>
    <w:rsid w:val="004D62D4"/>
    <w:rsid w:val="004E024D"/>
    <w:rsid w:val="004F036F"/>
    <w:rsid w:val="004F332C"/>
    <w:rsid w:val="005018B6"/>
    <w:rsid w:val="005032EC"/>
    <w:rsid w:val="0050378C"/>
    <w:rsid w:val="005049FB"/>
    <w:rsid w:val="00505B38"/>
    <w:rsid w:val="005074AA"/>
    <w:rsid w:val="005205A0"/>
    <w:rsid w:val="00522379"/>
    <w:rsid w:val="00537D79"/>
    <w:rsid w:val="00555E4E"/>
    <w:rsid w:val="0055634C"/>
    <w:rsid w:val="00556AF0"/>
    <w:rsid w:val="005605E9"/>
    <w:rsid w:val="00566C3A"/>
    <w:rsid w:val="0057654C"/>
    <w:rsid w:val="00577A9E"/>
    <w:rsid w:val="005834D7"/>
    <w:rsid w:val="00583AEA"/>
    <w:rsid w:val="00586B26"/>
    <w:rsid w:val="00594BCB"/>
    <w:rsid w:val="0059611A"/>
    <w:rsid w:val="005A2062"/>
    <w:rsid w:val="005A23D3"/>
    <w:rsid w:val="005A51DE"/>
    <w:rsid w:val="005B1F9D"/>
    <w:rsid w:val="005B7EAD"/>
    <w:rsid w:val="005D00C5"/>
    <w:rsid w:val="005D0573"/>
    <w:rsid w:val="005D18FD"/>
    <w:rsid w:val="005D2D70"/>
    <w:rsid w:val="005E0F0C"/>
    <w:rsid w:val="005F5288"/>
    <w:rsid w:val="005F5BCF"/>
    <w:rsid w:val="005F7349"/>
    <w:rsid w:val="005F7CA2"/>
    <w:rsid w:val="00600871"/>
    <w:rsid w:val="00612547"/>
    <w:rsid w:val="0061538A"/>
    <w:rsid w:val="00616D30"/>
    <w:rsid w:val="00620ACB"/>
    <w:rsid w:val="0063369C"/>
    <w:rsid w:val="00636BC8"/>
    <w:rsid w:val="0064337E"/>
    <w:rsid w:val="006436DB"/>
    <w:rsid w:val="0064468A"/>
    <w:rsid w:val="00646EE1"/>
    <w:rsid w:val="00647A63"/>
    <w:rsid w:val="006516ED"/>
    <w:rsid w:val="0065465E"/>
    <w:rsid w:val="00660EEE"/>
    <w:rsid w:val="006624D7"/>
    <w:rsid w:val="006666E6"/>
    <w:rsid w:val="00670D22"/>
    <w:rsid w:val="00671321"/>
    <w:rsid w:val="0067713B"/>
    <w:rsid w:val="00677FA2"/>
    <w:rsid w:val="006919A5"/>
    <w:rsid w:val="00692F00"/>
    <w:rsid w:val="00693EF6"/>
    <w:rsid w:val="00697135"/>
    <w:rsid w:val="006A4A9C"/>
    <w:rsid w:val="006A7DB8"/>
    <w:rsid w:val="006B1E04"/>
    <w:rsid w:val="006B20B8"/>
    <w:rsid w:val="006B3FD1"/>
    <w:rsid w:val="006B7085"/>
    <w:rsid w:val="006C05FC"/>
    <w:rsid w:val="006D0342"/>
    <w:rsid w:val="006D2E21"/>
    <w:rsid w:val="006D36D5"/>
    <w:rsid w:val="006E5D97"/>
    <w:rsid w:val="006E5FBB"/>
    <w:rsid w:val="006E7CD5"/>
    <w:rsid w:val="00710225"/>
    <w:rsid w:val="00713B17"/>
    <w:rsid w:val="00714627"/>
    <w:rsid w:val="00715BE5"/>
    <w:rsid w:val="00715EE6"/>
    <w:rsid w:val="0072160B"/>
    <w:rsid w:val="00721C1B"/>
    <w:rsid w:val="00722992"/>
    <w:rsid w:val="00741D01"/>
    <w:rsid w:val="00747005"/>
    <w:rsid w:val="00751022"/>
    <w:rsid w:val="00756B43"/>
    <w:rsid w:val="007604D0"/>
    <w:rsid w:val="007611D8"/>
    <w:rsid w:val="00766C86"/>
    <w:rsid w:val="00772063"/>
    <w:rsid w:val="007811E0"/>
    <w:rsid w:val="00781205"/>
    <w:rsid w:val="0078164D"/>
    <w:rsid w:val="00782BB4"/>
    <w:rsid w:val="00785267"/>
    <w:rsid w:val="00793003"/>
    <w:rsid w:val="007A40F3"/>
    <w:rsid w:val="007A51D9"/>
    <w:rsid w:val="007A5968"/>
    <w:rsid w:val="007A6A73"/>
    <w:rsid w:val="007B053F"/>
    <w:rsid w:val="007B685B"/>
    <w:rsid w:val="007C1A9F"/>
    <w:rsid w:val="007C1D8B"/>
    <w:rsid w:val="007C621A"/>
    <w:rsid w:val="007D0DF5"/>
    <w:rsid w:val="007D39C3"/>
    <w:rsid w:val="007D51BB"/>
    <w:rsid w:val="007E07BB"/>
    <w:rsid w:val="007E7E30"/>
    <w:rsid w:val="007F57C5"/>
    <w:rsid w:val="007F6C05"/>
    <w:rsid w:val="00801680"/>
    <w:rsid w:val="008016DC"/>
    <w:rsid w:val="008043E8"/>
    <w:rsid w:val="0080573B"/>
    <w:rsid w:val="00813760"/>
    <w:rsid w:val="00813A73"/>
    <w:rsid w:val="0081723C"/>
    <w:rsid w:val="00820FDC"/>
    <w:rsid w:val="008254E0"/>
    <w:rsid w:val="00825EBA"/>
    <w:rsid w:val="0083285A"/>
    <w:rsid w:val="00833A57"/>
    <w:rsid w:val="00837CB8"/>
    <w:rsid w:val="00840DCE"/>
    <w:rsid w:val="00843FE1"/>
    <w:rsid w:val="00853373"/>
    <w:rsid w:val="0085426D"/>
    <w:rsid w:val="00855DFA"/>
    <w:rsid w:val="008624F4"/>
    <w:rsid w:val="008665C8"/>
    <w:rsid w:val="00870657"/>
    <w:rsid w:val="00871B25"/>
    <w:rsid w:val="00873512"/>
    <w:rsid w:val="0087440A"/>
    <w:rsid w:val="0087747D"/>
    <w:rsid w:val="00877814"/>
    <w:rsid w:val="008806FA"/>
    <w:rsid w:val="00883C18"/>
    <w:rsid w:val="00884EBD"/>
    <w:rsid w:val="00885738"/>
    <w:rsid w:val="00886597"/>
    <w:rsid w:val="00890D6E"/>
    <w:rsid w:val="00891A0B"/>
    <w:rsid w:val="00891C94"/>
    <w:rsid w:val="00895DF1"/>
    <w:rsid w:val="008A2BA2"/>
    <w:rsid w:val="008A336F"/>
    <w:rsid w:val="008A36CF"/>
    <w:rsid w:val="008B149F"/>
    <w:rsid w:val="008D7761"/>
    <w:rsid w:val="008E1596"/>
    <w:rsid w:val="008E5B37"/>
    <w:rsid w:val="008E6380"/>
    <w:rsid w:val="008F085B"/>
    <w:rsid w:val="008F492C"/>
    <w:rsid w:val="009006E6"/>
    <w:rsid w:val="00903E5B"/>
    <w:rsid w:val="00904DAC"/>
    <w:rsid w:val="00912E95"/>
    <w:rsid w:val="00914DDF"/>
    <w:rsid w:val="00915436"/>
    <w:rsid w:val="00915A59"/>
    <w:rsid w:val="00916313"/>
    <w:rsid w:val="009176BB"/>
    <w:rsid w:val="00937D86"/>
    <w:rsid w:val="009423B5"/>
    <w:rsid w:val="00943311"/>
    <w:rsid w:val="0094340A"/>
    <w:rsid w:val="00945330"/>
    <w:rsid w:val="00945C25"/>
    <w:rsid w:val="00952BA9"/>
    <w:rsid w:val="0095509D"/>
    <w:rsid w:val="00955CC8"/>
    <w:rsid w:val="00957C1D"/>
    <w:rsid w:val="009633E2"/>
    <w:rsid w:val="009706D9"/>
    <w:rsid w:val="00972871"/>
    <w:rsid w:val="00972EB9"/>
    <w:rsid w:val="00977803"/>
    <w:rsid w:val="0098139F"/>
    <w:rsid w:val="00982765"/>
    <w:rsid w:val="00984538"/>
    <w:rsid w:val="009907A4"/>
    <w:rsid w:val="00994602"/>
    <w:rsid w:val="00996494"/>
    <w:rsid w:val="00996BEE"/>
    <w:rsid w:val="009A5BAC"/>
    <w:rsid w:val="009A64A9"/>
    <w:rsid w:val="009A6B72"/>
    <w:rsid w:val="009A704D"/>
    <w:rsid w:val="009B700B"/>
    <w:rsid w:val="009B72A6"/>
    <w:rsid w:val="009B7A00"/>
    <w:rsid w:val="009C45D5"/>
    <w:rsid w:val="009C4FAC"/>
    <w:rsid w:val="009C51D0"/>
    <w:rsid w:val="009D5A4B"/>
    <w:rsid w:val="009D6609"/>
    <w:rsid w:val="009D6F67"/>
    <w:rsid w:val="009E1DFC"/>
    <w:rsid w:val="009E56B6"/>
    <w:rsid w:val="009F11CD"/>
    <w:rsid w:val="009F28D5"/>
    <w:rsid w:val="009F3856"/>
    <w:rsid w:val="009F7B38"/>
    <w:rsid w:val="00A07C6D"/>
    <w:rsid w:val="00A118DF"/>
    <w:rsid w:val="00A12F9D"/>
    <w:rsid w:val="00A144B9"/>
    <w:rsid w:val="00A16AEF"/>
    <w:rsid w:val="00A20E7C"/>
    <w:rsid w:val="00A22957"/>
    <w:rsid w:val="00A23B24"/>
    <w:rsid w:val="00A24581"/>
    <w:rsid w:val="00A26AAE"/>
    <w:rsid w:val="00A31D0C"/>
    <w:rsid w:val="00A35D41"/>
    <w:rsid w:val="00A36D5A"/>
    <w:rsid w:val="00A44E23"/>
    <w:rsid w:val="00A51982"/>
    <w:rsid w:val="00A51BA7"/>
    <w:rsid w:val="00A615BA"/>
    <w:rsid w:val="00A628EB"/>
    <w:rsid w:val="00A65CD4"/>
    <w:rsid w:val="00A67F31"/>
    <w:rsid w:val="00A71B20"/>
    <w:rsid w:val="00A7383A"/>
    <w:rsid w:val="00A751FB"/>
    <w:rsid w:val="00A7651D"/>
    <w:rsid w:val="00A77624"/>
    <w:rsid w:val="00A77BA1"/>
    <w:rsid w:val="00A802CA"/>
    <w:rsid w:val="00A809BA"/>
    <w:rsid w:val="00A8347B"/>
    <w:rsid w:val="00A9514F"/>
    <w:rsid w:val="00A978F9"/>
    <w:rsid w:val="00AA1BDE"/>
    <w:rsid w:val="00AB6CBA"/>
    <w:rsid w:val="00AB7DF9"/>
    <w:rsid w:val="00AC19AA"/>
    <w:rsid w:val="00AD34CE"/>
    <w:rsid w:val="00AD65A1"/>
    <w:rsid w:val="00AE5E3A"/>
    <w:rsid w:val="00AF04D6"/>
    <w:rsid w:val="00AF05A5"/>
    <w:rsid w:val="00AF4B45"/>
    <w:rsid w:val="00AF7313"/>
    <w:rsid w:val="00B01013"/>
    <w:rsid w:val="00B0334A"/>
    <w:rsid w:val="00B043A9"/>
    <w:rsid w:val="00B0549A"/>
    <w:rsid w:val="00B061FB"/>
    <w:rsid w:val="00B132AE"/>
    <w:rsid w:val="00B1576E"/>
    <w:rsid w:val="00B221B1"/>
    <w:rsid w:val="00B24BF6"/>
    <w:rsid w:val="00B324B0"/>
    <w:rsid w:val="00B3644C"/>
    <w:rsid w:val="00B4385E"/>
    <w:rsid w:val="00B459FE"/>
    <w:rsid w:val="00B47E4E"/>
    <w:rsid w:val="00B56585"/>
    <w:rsid w:val="00B57532"/>
    <w:rsid w:val="00B66186"/>
    <w:rsid w:val="00B70FAA"/>
    <w:rsid w:val="00B7100D"/>
    <w:rsid w:val="00B73D69"/>
    <w:rsid w:val="00B94CD4"/>
    <w:rsid w:val="00B94FA2"/>
    <w:rsid w:val="00B96C9B"/>
    <w:rsid w:val="00BA0A87"/>
    <w:rsid w:val="00BA2F83"/>
    <w:rsid w:val="00BA7817"/>
    <w:rsid w:val="00BA7A0B"/>
    <w:rsid w:val="00BA7E77"/>
    <w:rsid w:val="00BB0C4F"/>
    <w:rsid w:val="00BB3D3C"/>
    <w:rsid w:val="00BB7DE8"/>
    <w:rsid w:val="00BB7F4A"/>
    <w:rsid w:val="00BC7947"/>
    <w:rsid w:val="00BD0CF2"/>
    <w:rsid w:val="00BD3587"/>
    <w:rsid w:val="00BD5726"/>
    <w:rsid w:val="00BE32CB"/>
    <w:rsid w:val="00BE535F"/>
    <w:rsid w:val="00BE5E24"/>
    <w:rsid w:val="00C016CC"/>
    <w:rsid w:val="00C107B8"/>
    <w:rsid w:val="00C108CC"/>
    <w:rsid w:val="00C11E2A"/>
    <w:rsid w:val="00C15AB2"/>
    <w:rsid w:val="00C164AD"/>
    <w:rsid w:val="00C228BC"/>
    <w:rsid w:val="00C25149"/>
    <w:rsid w:val="00C32B3A"/>
    <w:rsid w:val="00C33A0F"/>
    <w:rsid w:val="00C42DAC"/>
    <w:rsid w:val="00C43F35"/>
    <w:rsid w:val="00C45440"/>
    <w:rsid w:val="00C47077"/>
    <w:rsid w:val="00C508EF"/>
    <w:rsid w:val="00C53E91"/>
    <w:rsid w:val="00C56104"/>
    <w:rsid w:val="00C62F70"/>
    <w:rsid w:val="00C65436"/>
    <w:rsid w:val="00C661B6"/>
    <w:rsid w:val="00C705E6"/>
    <w:rsid w:val="00C71754"/>
    <w:rsid w:val="00C82385"/>
    <w:rsid w:val="00C84176"/>
    <w:rsid w:val="00C84197"/>
    <w:rsid w:val="00C84EBE"/>
    <w:rsid w:val="00C90916"/>
    <w:rsid w:val="00C92B8F"/>
    <w:rsid w:val="00C93DDC"/>
    <w:rsid w:val="00C94F04"/>
    <w:rsid w:val="00CA35FB"/>
    <w:rsid w:val="00CB0A32"/>
    <w:rsid w:val="00CB3CD7"/>
    <w:rsid w:val="00CC4F52"/>
    <w:rsid w:val="00CC5AF8"/>
    <w:rsid w:val="00CD21E2"/>
    <w:rsid w:val="00CD3B90"/>
    <w:rsid w:val="00CD3D9F"/>
    <w:rsid w:val="00CE0952"/>
    <w:rsid w:val="00CE23F5"/>
    <w:rsid w:val="00CF1527"/>
    <w:rsid w:val="00CF2F24"/>
    <w:rsid w:val="00CF4803"/>
    <w:rsid w:val="00CF49C6"/>
    <w:rsid w:val="00D0387B"/>
    <w:rsid w:val="00D04891"/>
    <w:rsid w:val="00D06F97"/>
    <w:rsid w:val="00D1006A"/>
    <w:rsid w:val="00D117AC"/>
    <w:rsid w:val="00D11D0E"/>
    <w:rsid w:val="00D15196"/>
    <w:rsid w:val="00D167A9"/>
    <w:rsid w:val="00D225D8"/>
    <w:rsid w:val="00D2275B"/>
    <w:rsid w:val="00D23AA9"/>
    <w:rsid w:val="00D3258A"/>
    <w:rsid w:val="00D343BB"/>
    <w:rsid w:val="00D343F7"/>
    <w:rsid w:val="00D5296A"/>
    <w:rsid w:val="00D54F7D"/>
    <w:rsid w:val="00D55C8E"/>
    <w:rsid w:val="00D60CA8"/>
    <w:rsid w:val="00D6252C"/>
    <w:rsid w:val="00D62643"/>
    <w:rsid w:val="00D63D3F"/>
    <w:rsid w:val="00D7233A"/>
    <w:rsid w:val="00D85923"/>
    <w:rsid w:val="00D87D70"/>
    <w:rsid w:val="00D92807"/>
    <w:rsid w:val="00DA0F91"/>
    <w:rsid w:val="00DA717D"/>
    <w:rsid w:val="00DD0731"/>
    <w:rsid w:val="00DD4737"/>
    <w:rsid w:val="00DD5EBF"/>
    <w:rsid w:val="00DD7B27"/>
    <w:rsid w:val="00DE2F47"/>
    <w:rsid w:val="00DE43FF"/>
    <w:rsid w:val="00DE6CF1"/>
    <w:rsid w:val="00DF05D9"/>
    <w:rsid w:val="00DF314E"/>
    <w:rsid w:val="00E035B3"/>
    <w:rsid w:val="00E10AF3"/>
    <w:rsid w:val="00E13A8A"/>
    <w:rsid w:val="00E215D7"/>
    <w:rsid w:val="00E234FB"/>
    <w:rsid w:val="00E24414"/>
    <w:rsid w:val="00E24ED3"/>
    <w:rsid w:val="00E27B98"/>
    <w:rsid w:val="00E312FA"/>
    <w:rsid w:val="00E3196D"/>
    <w:rsid w:val="00E366BE"/>
    <w:rsid w:val="00E42655"/>
    <w:rsid w:val="00E44939"/>
    <w:rsid w:val="00E45641"/>
    <w:rsid w:val="00E60126"/>
    <w:rsid w:val="00E71DFE"/>
    <w:rsid w:val="00E739DD"/>
    <w:rsid w:val="00E821B0"/>
    <w:rsid w:val="00E90111"/>
    <w:rsid w:val="00E95BD6"/>
    <w:rsid w:val="00E97B4D"/>
    <w:rsid w:val="00E97FAC"/>
    <w:rsid w:val="00EA128A"/>
    <w:rsid w:val="00EA56F4"/>
    <w:rsid w:val="00EA6938"/>
    <w:rsid w:val="00EB73EF"/>
    <w:rsid w:val="00EC02F1"/>
    <w:rsid w:val="00ED0A14"/>
    <w:rsid w:val="00ED40A2"/>
    <w:rsid w:val="00ED54CE"/>
    <w:rsid w:val="00EE0E38"/>
    <w:rsid w:val="00EE4226"/>
    <w:rsid w:val="00EE6190"/>
    <w:rsid w:val="00EE78FA"/>
    <w:rsid w:val="00EE7ED6"/>
    <w:rsid w:val="00F036C7"/>
    <w:rsid w:val="00F04AB9"/>
    <w:rsid w:val="00F05455"/>
    <w:rsid w:val="00F17696"/>
    <w:rsid w:val="00F21312"/>
    <w:rsid w:val="00F266A8"/>
    <w:rsid w:val="00F371B8"/>
    <w:rsid w:val="00F371F9"/>
    <w:rsid w:val="00F37D5F"/>
    <w:rsid w:val="00F4095D"/>
    <w:rsid w:val="00F41C3E"/>
    <w:rsid w:val="00F420A0"/>
    <w:rsid w:val="00F469C9"/>
    <w:rsid w:val="00F46A64"/>
    <w:rsid w:val="00F516E2"/>
    <w:rsid w:val="00F54C50"/>
    <w:rsid w:val="00F634DD"/>
    <w:rsid w:val="00F766C5"/>
    <w:rsid w:val="00F769F7"/>
    <w:rsid w:val="00F8321C"/>
    <w:rsid w:val="00F85FE1"/>
    <w:rsid w:val="00F871C4"/>
    <w:rsid w:val="00F90191"/>
    <w:rsid w:val="00F91DF8"/>
    <w:rsid w:val="00F97429"/>
    <w:rsid w:val="00FA1B2A"/>
    <w:rsid w:val="00FA647E"/>
    <w:rsid w:val="00FA7815"/>
    <w:rsid w:val="00FC0EAC"/>
    <w:rsid w:val="00FC440C"/>
    <w:rsid w:val="00FC4CEF"/>
    <w:rsid w:val="00FC671F"/>
    <w:rsid w:val="00FC7C18"/>
    <w:rsid w:val="00FD24C6"/>
    <w:rsid w:val="00FD40C2"/>
    <w:rsid w:val="00FE222B"/>
    <w:rsid w:val="00FF3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275F5F"/>
  <w15:docId w15:val="{666CA5AF-333D-44EA-964F-DA423250C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D07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0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line number"/>
    <w:basedOn w:val="a0"/>
    <w:uiPriority w:val="99"/>
    <w:semiHidden/>
    <w:unhideWhenUsed/>
    <w:rsid w:val="00E10AF3"/>
  </w:style>
  <w:style w:type="paragraph" w:customStyle="1" w:styleId="ConsNormal">
    <w:name w:val="ConsNormal"/>
    <w:rsid w:val="00A65CD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F469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5F1946-DC59-4132-9E46-936747222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8</TotalTime>
  <Pages>1</Pages>
  <Words>257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ишлянникова1</dc:creator>
  <cp:keywords/>
  <dc:description/>
  <cp:lastModifiedBy>Панина Ирина Алексадровна</cp:lastModifiedBy>
  <cp:revision>482</cp:revision>
  <cp:lastPrinted>2024-04-15T06:57:00Z</cp:lastPrinted>
  <dcterms:created xsi:type="dcterms:W3CDTF">2020-03-02T11:21:00Z</dcterms:created>
  <dcterms:modified xsi:type="dcterms:W3CDTF">2025-04-21T12:30:00Z</dcterms:modified>
</cp:coreProperties>
</file>